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20F64" w:rsidP="00E20F6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20F64" w:rsidRDefault="006A456C" w:rsidP="00E20F64">
      <w:pPr>
        <w:numPr>
          <w:ilvl w:val="1"/>
          <w:numId w:val="21"/>
        </w:numPr>
      </w:pPr>
      <w:r>
        <w:t>x</w:t>
      </w:r>
    </w:p>
    <w:p w:rsidR="00E20F64" w:rsidRDefault="006A456C" w:rsidP="00E20F64">
      <w:pPr>
        <w:numPr>
          <w:ilvl w:val="1"/>
          <w:numId w:val="21"/>
        </w:numPr>
      </w:pPr>
      <w:r>
        <w:t>x</w:t>
      </w:r>
    </w:p>
    <w:p w:rsidR="00E20F64" w:rsidRDefault="006A456C" w:rsidP="00E20F64">
      <w:pPr>
        <w:numPr>
          <w:ilvl w:val="2"/>
          <w:numId w:val="21"/>
        </w:numPr>
        <w:ind w:left="584"/>
      </w:pPr>
      <w:r>
        <w:t>x</w:t>
      </w:r>
    </w:p>
    <w:p w:rsidR="00E20F64" w:rsidRDefault="006A456C" w:rsidP="00E20F64">
      <w:pPr>
        <w:numPr>
          <w:ilvl w:val="2"/>
          <w:numId w:val="21"/>
        </w:numPr>
        <w:ind w:left="584"/>
      </w:pPr>
      <w:r>
        <w:t>x</w:t>
      </w:r>
    </w:p>
    <w:p w:rsidR="00E20F64" w:rsidRDefault="006A456C" w:rsidP="00E20F64">
      <w:pPr>
        <w:numPr>
          <w:ilvl w:val="1"/>
          <w:numId w:val="21"/>
        </w:numPr>
      </w:pPr>
      <w:r>
        <w:t>x</w:t>
      </w:r>
    </w:p>
    <w:p w:rsidR="00E20F64" w:rsidRDefault="006A456C" w:rsidP="00E20F64">
      <w:pPr>
        <w:numPr>
          <w:ilvl w:val="3"/>
          <w:numId w:val="21"/>
        </w:numPr>
      </w:pPr>
      <w:r>
        <w:t>x</w:t>
      </w:r>
    </w:p>
    <w:p w:rsidR="00E20F64" w:rsidRDefault="006A456C" w:rsidP="00E20F64">
      <w:pPr>
        <w:numPr>
          <w:ilvl w:val="3"/>
          <w:numId w:val="21"/>
        </w:numPr>
      </w:pPr>
      <w:r>
        <w:t>x</w:t>
      </w:r>
    </w:p>
    <w:p w:rsidR="00E20F64" w:rsidRDefault="006A456C" w:rsidP="00E20F64">
      <w:pPr>
        <w:numPr>
          <w:ilvl w:val="3"/>
          <w:numId w:val="21"/>
        </w:numPr>
      </w:pPr>
      <w:r>
        <w:t>x</w:t>
      </w:r>
    </w:p>
    <w:p w:rsidR="00E20F64" w:rsidRDefault="006A456C" w:rsidP="00E20F64">
      <w:pPr>
        <w:numPr>
          <w:ilvl w:val="3"/>
          <w:numId w:val="21"/>
        </w:numPr>
      </w:pPr>
      <w:r>
        <w:t>x</w:t>
      </w:r>
    </w:p>
    <w:p w:rsidR="00E20F64" w:rsidRDefault="006A456C" w:rsidP="00E20F6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20F64" w:rsidRDefault="006A456C" w:rsidP="00E20F6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20F64" w:rsidRDefault="006A456C" w:rsidP="00E20F6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20F64" w:rsidRDefault="006A456C" w:rsidP="00E20F6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20F64" w:rsidRDefault="006A456C" w:rsidP="00E20F6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20F64" w:rsidRDefault="006A456C" w:rsidP="00E20F6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20F64" w:rsidRDefault="00E20F64" w:rsidP="00E20F6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both"/>
        <w:sectPr w:rsidR="00E20F6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both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0E4D" w:rsidRDefault="00900E4D" w:rsidP="00E20F64">
      <w:pPr>
        <w:numPr>
          <w:ilvl w:val="0"/>
          <w:numId w:val="0"/>
        </w:numPr>
        <w:spacing w:after="0" w:line="240" w:lineRule="auto"/>
        <w:jc w:val="both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both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center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A456C">
        <w:t>x</w:t>
      </w:r>
      <w:r>
        <w:t xml:space="preserve"> dne 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0E4D" w:rsidRDefault="00900E4D" w:rsidP="00E20F64">
      <w:pPr>
        <w:numPr>
          <w:ilvl w:val="0"/>
          <w:numId w:val="0"/>
        </w:numPr>
        <w:spacing w:after="0" w:line="240" w:lineRule="auto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</w:pP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20F64" w:rsidRDefault="00E20F64" w:rsidP="00E20F64">
      <w:pPr>
        <w:numPr>
          <w:ilvl w:val="0"/>
          <w:numId w:val="0"/>
        </w:numPr>
        <w:spacing w:after="0" w:line="240" w:lineRule="auto"/>
        <w:jc w:val="center"/>
      </w:pPr>
    </w:p>
    <w:p w:rsidR="00E20F64" w:rsidRDefault="006A456C" w:rsidP="00E20F6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20F64" w:rsidRPr="00E20F64" w:rsidRDefault="006A456C" w:rsidP="00E20F6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20F64" w:rsidRPr="00E20F64" w:rsidSect="00E20F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A456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A456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33B2F" wp14:editId="229261E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20F6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C3917E" wp14:editId="3DB18B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20F6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7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344516" wp14:editId="734B48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D609DD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5A5A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A456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0E4D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0F64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44754-876E-467B-8B19-DE6C22E7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1T07:40:00Z</cp:lastPrinted>
  <dcterms:created xsi:type="dcterms:W3CDTF">2017-03-20T13:25:00Z</dcterms:created>
  <dcterms:modified xsi:type="dcterms:W3CDTF">2017-03-20T13:26:00Z</dcterms:modified>
</cp:coreProperties>
</file>